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chức năng, nhiệm vụ, quyền hạn và cơ cấu tổ chức của Chi cục Kiểm lâm trực thuộc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 ỈNH PHÚ YÊN</w:t>
      </w:r>
    </w:p>
    <w:p>
      <w:r>
        <w:t>-------</w:t>
      </w:r>
    </w:p>
    <w:p>
      <w:r>
        <w:t>CỘNG HÒA XÃ HỘI CHỦ NGHĨA VIỆT NAM</w:t>
      </w:r>
    </w:p>
    <w:p>
      <w:r>
        <w:t>Độc lập - Tự do - Hạnh phúc</w:t>
      </w:r>
    </w:p>
    <w:p>
      <w:r>
        <w:t>---------------</w:t>
      </w:r>
    </w:p>
    <w:p>
      <w:r>
        <w:t>S ố: 42/2025/QĐ-UBND</w:t>
      </w:r>
    </w:p>
    <w:p>
      <w:r>
        <w:t>Phú Yên, ngày 18 tháng 4 năm 2025</w:t>
      </w:r>
    </w:p>
    <w:p>
      <w:r>
        <w:t>QUYẾT ĐỊNH</w:t>
      </w:r>
    </w:p>
    <w:p>
      <w:r>
        <w:t>BAN HÀNH QUY ĐỊNH CHỨC NĂNG, NHIỆM VỤ, QUYỀN HẠN VÀ CƠ CẤU TỔ CHỨC CỦA CHI CỤC KIỂM LÂM TRỰC THUỘC SỞ NÔNG NGHIỆP VÀ MÔI TRƯỜNG</w:t>
      </w:r>
    </w:p>
    <w:p>
      <w:r>
        <w:t>ỦY BAN NHÂN DÂN TỈNH PHÚ YÊN</w:t>
      </w:r>
    </w:p>
    <w:p>
      <w:r>
        <w:t>Căn c ứ Luật Tổ chức chính quyền địa phương ngày 19 tháng 02 năm 2025;</w:t>
      </w:r>
    </w:p>
    <w:p>
      <w:r>
        <w:t>Căn c ứ Luật Ban hành văn bản quy phạm pháp luật ngày 19 tháng 02 năm 2025;</w:t>
      </w:r>
    </w:p>
    <w:p>
      <w:r>
        <w:t>Căn c ứ Luật Lâm nghiệp ngày 15 tháng 11 năm 2017;</w:t>
      </w:r>
    </w:p>
    <w:p>
      <w:r>
        <w:t>Căn c ứ Nghị quyết số 190/2025/QH15 ngày 19 tháng 02 năm 2025 của Quốc hội Quy định về xử lý một số vấn đề liên quan đến sắp xếp tổ chức bộ máy nhà nước;</w:t>
      </w:r>
    </w:p>
    <w:p>
      <w:r>
        <w:t>Căn c ứ Nghị định số 156/2018/NĐ-CP ngày 16 tháng 11 năm 2018 của Chính phủ quy định chi tiết thi hành một số điều của Luật Lâm nghiệp;</w:t>
      </w:r>
    </w:p>
    <w:p>
      <w:r>
        <w:t>Căn c ứ Nghị định số 01/2019/NĐ-CP ngày 01 tháng 01 năm 2019 của Chính phủ về Kiểm lâm và lực lượng chuyên trách bảo vệ rừng;</w:t>
      </w:r>
    </w:p>
    <w:p>
      <w:r>
        <w:t>Căn c ứ Nghị định số 159/2024/NĐ-CP   ngày 18 tháng 12 năm 2024 của Chính phủ sửa đổi, bổ sung một số điều của Nghị định 01/2019/NĐ-CP ngày 01 tháng 01 năm 2019 của Chính phủ về kiểm lâm và lực lượng chuyên trách bảo vệ rừng;</w:t>
      </w:r>
    </w:p>
    <w:p>
      <w:r>
        <w:t>Căn c ứ Nghị định số 45/2025/NĐ-CP ngày 28 tháng 02 năm 2025 của Chính phủ quy định các cơ quan chuyên môn thuộc Ủy ban nhân dân tỉnh, thành phố trực thuộc Trung ương và Ủy ban nhân dân huyện, quận, thị xã, thành phố thuộc tỉnh, thành phố thuộc thành phố trực thuộc trung ương;</w:t>
      </w:r>
    </w:p>
    <w:p>
      <w:r>
        <w:t>Căn c ứ Nghị định số 158/2018/NĐ-CP ngày 22 tháng 11 năm 2018 của Chính phủ quy định về thành lập, tổ chức lại, giải thể tổ chức hành chính;</w:t>
      </w:r>
    </w:p>
    <w:p>
      <w:r>
        <w:t>Căn c ứ Nghị định số 120/NĐ-CP ngày 07 tháng 10 năm 2020 của Chính phủ quy định về thành lập, tổ chức lại, giải thể đơn vị sự nghiệp công lập;</w:t>
      </w:r>
    </w:p>
    <w:p>
      <w:r>
        <w:t>Căn c 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 ề nghị của Giám đốc Sở Nông nghiệp và Môi trường tỉnh tại Tờ trình số 106/TTr-SNNMT ngày 03 tháng 4 năm 2025 và Công văn số 917/SNNMT-VP ngày 10 tháng 4 năm 2025.</w:t>
      </w:r>
    </w:p>
    <w:p>
      <w:r>
        <w:t>QUYẾT ĐỊNH:</w:t>
      </w:r>
    </w:p>
    <w:p>
      <w:r>
        <w:t>Đi ều 1.    Ban hành kèm theo Quyết định này Quy định chức năng, nhiệm vụ, quyền hạn và cơ cấu tổ chức của Chi cục Kiểm lâm trực thuộc Sở Nông nghiệp và Môi trường tỉnh Phú Yên.</w:t>
      </w:r>
    </w:p>
    <w:p>
      <w:r>
        <w:t>Đi ều 2.    Quyết định này có hiệu lực từ ngày ký ban hành.</w:t>
      </w:r>
    </w:p>
    <w:p>
      <w:r>
        <w:t>Đi ều 3.    Chánh Văn phòng Ủy ban nhân dân tỉnh, Giám đốc Sở Nông nghiệp và Môi trường, Giám đốc Sở Nội vụ; Chi cục trưởng Chi cục Kiểm lâm; Thủ trưởng các cơ quan, đơn vị, địa phương có liên quan chịu trách nhiệm thi hành Quyết định này./.</w:t>
      </w:r>
    </w:p>
    <w:p>
      <w:r>
        <w:t>Nơi nhận:</w:t>
      </w:r>
    </w:p>
    <w:p>
      <w:r>
        <w:t>- Như Điều 3;</w:t>
      </w:r>
    </w:p>
    <w:p>
      <w:r>
        <w:t>- Vụ pháp chế, Bộ Nông nghiệp và MT;</w:t>
      </w:r>
    </w:p>
    <w:p>
      <w:r>
        <w:t>- Cục Lâm nghiệp và Kiểm lâm, Bộ NN và MT;</w:t>
      </w:r>
    </w:p>
    <w:p>
      <w:r>
        <w:t>- Cục Kiểm tra văn bản và Quản lý xử lý</w:t>
      </w:r>
    </w:p>
    <w:p>
      <w:r>
        <w:t>vi phạm hành chính - Bộ Tư pháp;</w:t>
      </w:r>
    </w:p>
    <w:p>
      <w:r>
        <w:t>- Thường trực Tỉnh ủy;</w:t>
      </w:r>
    </w:p>
    <w:p>
      <w:r>
        <w:t>- Thường trực HĐND tỉnh;</w:t>
      </w:r>
    </w:p>
    <w:p>
      <w:r>
        <w:t>- Thường trực Ủy ban MTTQ Việt Nam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ĐT-KT, TTTT, NC.</w:t>
      </w:r>
    </w:p>
    <w:p>
      <w:r>
        <w:t>TM.  ỦY BAN NHÂN DÂN</w:t>
      </w:r>
    </w:p>
    <w:p>
      <w:r>
        <w:t>KT. CH Ủ TỊCH</w:t>
      </w:r>
    </w:p>
    <w:p>
      <w:r>
        <w:t>PHÓ CH Ủ TỊCH</w:t>
      </w:r>
    </w:p>
    <w:p>
      <w:r>
        <w:t>Đào M ỹ</w:t>
      </w:r>
    </w:p>
    <w:p>
      <w:r>
        <w:t>QUY ĐỊNH</w:t>
      </w:r>
    </w:p>
    <w:p>
      <w:r>
        <w:t>CHỨC NĂNG, NHIỆM VỤ, QUYỀN HẠN VÀ VÀ CƠ CẤU TỔ CHỨC CỦA CHI CỤC KIỂM LÂM TRỰC THUỘC SỞ NÔNG NGHIỆP VÀ MÔI TRƯỜNG</w:t>
      </w:r>
    </w:p>
    <w:p>
      <w:r>
        <w:t>(Kèm theo Quy ết định số: 42/2025/QĐ-UBND ngày 18 tháng 4 năm 2025  c ủa Ủy ban nhân dân tỉnh Phú Yên)</w:t>
      </w:r>
    </w:p>
    <w:p>
      <w:r>
        <w:t>Chương I</w:t>
      </w:r>
    </w:p>
    <w:p>
      <w:r>
        <w:t>VỊ TRÍ, CHỨC NĂNG, NHIỆM VỤ, QUYỀN HẠN</w:t>
      </w:r>
    </w:p>
    <w:p>
      <w:r>
        <w:t>Đi ều 1. Vị trí, chức năng</w:t>
      </w:r>
    </w:p>
    <w:p>
      <w:r>
        <w:t>1. Chi c ục Kiểm lâm là tổ chức hành chính trực thuộc Sở Nông nghiệp và Môi trường, giúp Giám đốc Sở Nông nghiệp và Môi trường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 ục Kiểm lâm  (sau đây gọi tắt là Chi cục)  có tư cách pháp nhân, có con dấu, trụ sở và tài khoản riêng, chịu sự chỉ đạo, quản lý trực tiếp của Sở Nông nghiệp và Môi trường theo quy định pháp luật; đồng thời chịu sự hướng dẫn, kiểm tra về chuyên môn nghiệp vụ của Cục Lâm nghiệp và Kiểm lâm trực thuộc Bộ Nông nghiệp và Môi trường.</w:t>
      </w:r>
    </w:p>
    <w:p>
      <w:r>
        <w:t>Đi ều 2.     Nhiệm vụ và quyền hạn</w:t>
      </w:r>
    </w:p>
    <w:p>
      <w:r>
        <w:t>1. Tham mưu Giám đ ốc Sở Nông nghiệp và Môi trường trình Ủy ban nhân dân tỉnh, Chủ tịch Ủy ban nhân dân tỉnh ban hành theo thẩm quyền hoặc trình cấp có thẩm quyền:</w:t>
      </w:r>
    </w:p>
    <w:p>
      <w:r>
        <w:t>a) D ự thảo quyết định, kế hoạch, chương trình, dự án, đề án, biện pháp tổ chức thực hiện các nhiệm vụ và các văn bản về lĩnh vực lâm nghiệp thuộc phạm vi quản lý trên địa bàn tỉnh.</w:t>
      </w:r>
    </w:p>
    <w:p>
      <w:r>
        <w:t>b)  Chương trình, d  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của tỉnh;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2. Tham mưu Giám đ ốc Sở Nông nghiệp và Môi trường:</w:t>
      </w:r>
    </w:p>
    <w:p>
      <w:r>
        <w:t>a) T ổ chức tuyên truyền, phổ biến, giáo dục, theo dõi thi hành pháp luật về lâm nghiệp; tổ chức thực hiện điều tra rừng, kiểm kê rừng, theo dõi diễn biến rừng; cập nhật cơ sở dữ liệu, hồ sơ quản lý rừng của tỉnh; bảo vệ rừng; bảo tồn thiên nhiên và đa dạng sinh học trong các hệ sinh th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b) Ch 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c) Th ực hiện quản lý nhà nước đối với hoạt động khuyến lâm.</w:t>
      </w:r>
    </w:p>
    <w:p>
      <w:r>
        <w:t>d) Ch ỉ đạo, hướng dẫn, kiểm tra đối với các doanh nghiệp, tổ chức kinh tế tập thể, kinh tế tư nhân và các hội, các tổ chức phi chính phủ hoạt động trong lĩnh vực lâm nghiệp theo quy định của pháp luật.</w:t>
      </w:r>
    </w:p>
    <w:p>
      <w:r>
        <w:t>3. Giúp Giám đ ốc Sở Nông nghiệp và Môi trường:</w:t>
      </w:r>
    </w:p>
    <w:p>
      <w:r>
        <w:t>a) T 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uyên truyền, hướng dẫn, kiểm tra, theo dõi thi hành pháp luật về lĩnh vực lâm nghiệp.</w:t>
      </w:r>
    </w:p>
    <w:p>
      <w:r>
        <w:t>b) Th ực hiện đầy đủ chức năng, nhiệm vụ của kiểm lâm tại địa phương theo quy định của pháp luật.</w:t>
      </w:r>
    </w:p>
    <w:p>
      <w:r>
        <w:t>c) Hư ớng dẫn, kiểm tra về sản xuất lâm nghiệp, nông nghiệp, thủy sản kết hợp trồng rừng theo quy định của pháp luật trên địa bàn tỉnh.</w:t>
      </w:r>
    </w:p>
    <w:p>
      <w:r>
        <w:t>d) Hư 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áy, chữa cháy rừng.</w:t>
      </w:r>
    </w:p>
    <w:p>
      <w:r>
        <w:t>đ) T 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e) Hư 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g) Xây d ựng và hướng dẫn thực hiện các biện pháp bảo vệ môi trường trong sản xuất lâm nghiệp; hướng dẫn, kiểm tra việc thực hiện nhiệm vụ bảo tồn và phát triển bền vững đa dạng sinh học trong lâm nghiệp theo quy định của pháp luật.</w:t>
      </w:r>
    </w:p>
    <w:p>
      <w:r>
        <w:t>h) T ổ chức thực hiện và chịu trách nhiệm về giám định, đăng ký mã số cơ sở nuôi, trồng các loài động vật, thực vật hoang dã theo quy định của pháp luật.</w:t>
      </w:r>
    </w:p>
    <w:p>
      <w:r>
        <w:t>i) Xây d ựng hệ thống thông tin, lưu trữ tư liệu về lâm nghiệp; tổ chức công tác thống kê lâm nghiệp và các hoạt động thông tin, lưu trữ, thống kê khác phục vụ yêu cầu quản lý của ngành theo quy định.</w:t>
      </w:r>
    </w:p>
    <w:p>
      <w:r>
        <w:t>k) Th ực hiện nhiệm vụ quản lý đầu tư xây dựng chuyên ngành theo quy định của pháp luật; hướng dẫn, kiểm tra, giám sát, đánh giá việc thực hiện các dự án và xây dựng mô hình bảo vệ và phát triển rừng bền vững, phòng cháy, chữa cháy rừng; chịu trách nhiệm thực hiện các chương trình, dự án được giao.</w:t>
      </w:r>
    </w:p>
    <w:p>
      <w:r>
        <w:t>l) Th ực hiện hợp tác quốc tế về lĩnh vực lâm nghiệp thuộc phạm vi quản lý theo quy định của pháp luật và theo sự phân công của Sở Nông nghiệp và Môi trường.</w:t>
      </w:r>
    </w:p>
    <w:p>
      <w:r>
        <w:t>m) Tham mưu, giúp Giám đ ốc Sở Nông nghiệp và Môi trường hướng dẫn chuyên môn, nghiệp vụ lâm nghiệp đối với Phòng Nông nghiệp và Môi trường thuộc Ủy ban nhân dân huyện, Phòng Kinh tế, Hạ tầng và Đô thị thuộc Ủy ban nhân dân thị xã, thành phố; chức danh chuyên môn thuộc Ủy ban nhân dân cấp xã và kiểm tra việc thực hiện quy chế quản lý, phối hợp công tác, chế độ thông tin báo cáo của tổ chức lâm nghiệp cấp tỉnh đặt trên địa bàn cấp huyện với Ủy ban nhân dân cấp huyện; các công chức, viên chức chuyên môn, kỹ thuật lâm nghiệp công tác trên địa bàn cấp xã với Ủy ban nhân dân cấp xã.</w:t>
      </w:r>
    </w:p>
    <w:p>
      <w:r>
        <w:t>Tham mưu, giúp Giám đ ốc Sở Nông nghiệp và Môi trường tổ chức đào tạo, bồi dưỡng công chức, viên chức và cán bộ không chuyên trách xã, phường, thị trấn làm công tác quản lý về lĩnh vực lâm nghiệp theo quy định của Ủy ban nhân dân tỉnh và Bộ Nông nghiệp và Môi trường.</w:t>
      </w:r>
    </w:p>
    <w:p>
      <w:r>
        <w:t>4. T ổ chức nghiên cứu, ứng dụng tiến bộ khoa học, kỹ thuật và công nghệ vào sản xuất lâm nghiệp trên địa bàn tỉnh trình Sở Nông nghiệp và Môi trường đề xuất, đặt hàng nhiệm vụ khoa học và công nghệ lĩnh vực lâm nghiệp theo quy định của pháp luật.</w:t>
      </w:r>
    </w:p>
    <w:p>
      <w:r>
        <w:t>5. Ki ểm tra, tiếp công dân, giải quyết khiếu nại, tố cáo; phòng, chống tham nhũng, tiêu cực; thực hành tiết kiệm, chống lãng phí và xử lý vi phạm pháp luật thuộc phạm vi quản lý theo quy định của pháp luật.</w:t>
      </w:r>
    </w:p>
    <w:p>
      <w:r>
        <w:t>6. Th ực hiện cải cách hành chính; chuyển đổi số trong lâm nghiệp theo quy định.</w:t>
      </w:r>
    </w:p>
    <w:p>
      <w:r>
        <w:t>7. Th ực hiện nhiệm vụ Văn phòng thường trực Chương trình phát triển lâm nghiệp bền vững.</w:t>
      </w:r>
    </w:p>
    <w:p>
      <w:r>
        <w:t>8. Qu ản lý tổ chức bộ máy, biên chế công chức, cơ cấu ngạch công chức, vị trí việc làm; thực hiện chế độ chính sách, đào tạo, bồi dưỡng, thi đua, khen thưởng kỷ luật đối với công chức và người lao động thuộc phạm vi quản lý theo quy định của pháp luật và phân cấp của Sở Nông nghiệp và Môi trường.</w:t>
      </w:r>
    </w:p>
    <w:p>
      <w:r>
        <w:t>9. Qu ản lý và chịu trách nhiệm về tài chính, tài sản được giao theo quy định của pháp luật.</w:t>
      </w:r>
    </w:p>
    <w:p>
      <w:r>
        <w:t>10. Th ực hiện công tác thông tin, báo cáo định kỳ hoặc đột xuất về tình hình thực hiện nhiệm vụ được giao theo quy định.</w:t>
      </w:r>
    </w:p>
    <w:p>
      <w:r>
        <w:t>11. Th ực hiện nhiệm vụ khác do Giám đốc Sở Nông nghiệp và Môi trường giao và theo quy định của pháp luật.</w:t>
      </w:r>
    </w:p>
    <w:p>
      <w:r>
        <w:t>Chương II</w:t>
      </w:r>
    </w:p>
    <w:p>
      <w:r>
        <w:t>CƠ CẤU TỔ CHỨC, BIÊN CHẾ VÀ SỐ LƯỢNG NGƯỜI LÀM VIỆC</w:t>
      </w:r>
    </w:p>
    <w:p>
      <w:r>
        <w:t>Đi ều 3. Cơ cấu tổ chức</w:t>
      </w:r>
    </w:p>
    <w:p>
      <w:r>
        <w:t>1. Lãnh đ ạo Chi cục</w:t>
      </w:r>
    </w:p>
    <w:p>
      <w:r>
        <w:t>a) Chi c ục Kiểm lâm có Chi cục trưởng và 02 Phó Chi cục trưởng.</w:t>
      </w:r>
    </w:p>
    <w:p>
      <w:r>
        <w:t>b) Chi c 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w:t>
      </w:r>
    </w:p>
    <w:p>
      <w:r>
        <w:t>c) Phó Chi c 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điều hành các hoạt động của Chi cục.</w:t>
      </w:r>
    </w:p>
    <w:p>
      <w:r>
        <w:t>d) Vi ệc bổ nhiệm, miễn nhiệm, cách chức, luân chuyển, từ chức đối với Chi cục trưởng, Phó Chi cục trưởng thực hiện theo quy định của pháp luật và phân cấp hiện hành.</w:t>
      </w:r>
    </w:p>
    <w:p>
      <w:r>
        <w:t>2. Các phòng chuyên môn, nghi ệp vụ:</w:t>
      </w:r>
    </w:p>
    <w:p>
      <w:r>
        <w:t>a) Phòng T ổ chức, Hành chính.</w:t>
      </w:r>
    </w:p>
    <w:p>
      <w:r>
        <w:t>b) Phòng Qu ản lý, Bảo vệ rừng và Xử lý vi phạm.</w:t>
      </w:r>
    </w:p>
    <w:p>
      <w:r>
        <w:t>c) Phòng S ử dụng và Phát triển rừng.</w:t>
      </w:r>
    </w:p>
    <w:p>
      <w:r>
        <w:t>3. T ổ chức thuộc Chi cục: Đội Kiểm lâm cơ động và Phòng cháy, chữa cháy rừng.</w:t>
      </w:r>
    </w:p>
    <w:p>
      <w:r>
        <w:t>4. Các H ạt Kiểm lâm trực thuộc Chi cục</w:t>
      </w:r>
    </w:p>
    <w:p>
      <w:r>
        <w:t>a) H ạt Kiểm lâm khu vực 1  (hoạt động trên địa bàn các huyện Đồng Xuân, Tuy An; thị xã Sông Cầu).</w:t>
      </w:r>
    </w:p>
    <w:p>
      <w:r>
        <w:t>b) H ạt Kiểm lâm khu vực 2  (hoạt động trên địa bàn các huyện Sơn Hòa, Phú Hòa và thành phố Tuy Hòa).</w:t>
      </w:r>
    </w:p>
    <w:p>
      <w:r>
        <w:t>c) H ạt Kiểm lâm khu vực 3  (hoạt động trên địa bàn các huyện Sông Hinh, Tây Hòa và thị xã Đông Hòa).</w:t>
      </w:r>
    </w:p>
    <w:p>
      <w:r>
        <w:t>5. Đơn v ị sự nghiệp trực thuộc Chi cục</w:t>
      </w:r>
    </w:p>
    <w:p>
      <w:r>
        <w:t>a) Ban Qu ản lý rừng đặc dụng Đèo Cả.</w:t>
      </w:r>
    </w:p>
    <w:p>
      <w:r>
        <w:t>b) Ban Qu ản lý rừng đặc dụng Krông Trai.</w:t>
      </w:r>
    </w:p>
    <w:p>
      <w:r>
        <w:t>Ban Qu ản lý rừng đặc dụng Đèo Cả và Ban Quản lý rừng đặc dụng Krông Trai có tư cách pháp nhân, có trụ sở làm việc, có con dấu và tài khoản riêng để hoạt động theo quy định của pháp luật.</w:t>
      </w:r>
    </w:p>
    <w:p>
      <w:r>
        <w:t>Đi ều 4. Biên chế và số lượng người làm việc</w:t>
      </w:r>
    </w:p>
    <w:p>
      <w:r>
        <w:t>1. Biên ch ế công chức và số lượng người làm việc (viên chức) của Chi cục được giao trên cơ sở vị trí việc làm gắn với chức năng, nhiệm vụ, phạm vi hoạt động và được cơ quan có thẩm quyền giao hoặc phê duyệt.</w:t>
      </w:r>
    </w:p>
    <w:p>
      <w:r>
        <w:t>2. Vi ệc bố trí công tác đối với công chức, viên chức của Chi cục phải căn cứ vào vị trí việc làm, cơ cấu ngạch, tiêu chuẩn chức danh, phẩm chất, năng lực, sở trường của công chức, viên chức theo quy định.</w:t>
      </w:r>
    </w:p>
    <w:p>
      <w:r>
        <w:t>Chương III</w:t>
      </w:r>
    </w:p>
    <w:p>
      <w:r>
        <w:t>VỊ TRÍ, CHỨC NĂNG, NHIỆM VỤ VÀ CƠ CẤU TỔ CHỨC CÁC PHÒNG CHUYÊN MÔN, NGHIỆP VỤ VÀ TỔ CHỨC THUỘC CHI CỤC KIỂM LÂM</w:t>
      </w:r>
    </w:p>
    <w:p>
      <w:r>
        <w:t>Đi ều 5. Vị trí, chức năng, nhiệm vụ và cơ cấu tổ chức     các phòng chuyên môn, nghiệp vụ và tổ chức thuộc Chi cục</w:t>
      </w:r>
    </w:p>
    <w:p>
      <w:r>
        <w:t>1.   Phòng T ổ chức, Hành chính</w:t>
      </w:r>
    </w:p>
    <w:p>
      <w:r>
        <w:t>a) Ch ức năng</w:t>
      </w:r>
    </w:p>
    <w:p>
      <w:r>
        <w:t>Tham mưu, giúp Chi c ục trưởng về công tác tổ chức cán bộ, cải cách hành chính, văn thư, lưu trữ, hành chính quản trị, tài chính, tài sản, thống kê tổng hợp thuộc phạm vi quản lý của Chi cục theo quy định của pháp luật.</w:t>
      </w:r>
    </w:p>
    <w:p>
      <w:r>
        <w:t>b) Nhi ệm vụ</w:t>
      </w:r>
    </w:p>
    <w:p>
      <w:r>
        <w:t>Tham mưu th ực hiện nhiệm vụ tại khoản 6, khoản 8 Điều 2 của Quy định này.</w:t>
      </w:r>
    </w:p>
    <w:p>
      <w:r>
        <w:t>Tham mưu xây d ựng, theo dõi và đôn đốc, tổng hợp việc thực hiện kế hoạch công tác của Chi cục; chuẩn bị tổ chức các cuộc họp, làm việc của lãnh đạo Chi cục và thông báo ý kiến kết luận, giao nhiệm vụ của lãnh đạo; quy chế làm việc, nội quy, quy chế cơ quan và theo dõi, đôn đốc việc thực hiện sau khi được ban hành; theo dõi đoàn ra, đoàn vào; thực hiện công tác an ninh trật tự, bảo vệ cơ quan an toàn; xây dựng cơ  quan văn hóa;  phòng, chống cháy nổ thuộc phạm vi quản lý của Chi cục.</w:t>
      </w:r>
    </w:p>
    <w:p>
      <w:r>
        <w:t>Tham mưu th ực hiện công tác văn thư, lưu trữ; tham mưu quản lý tài chính, thực hiện công tác kế toán, quản lý tài sản và vũ khí công cụ hỗ trợ của Chi cục theo đúng quy định của pháp luật.</w:t>
      </w:r>
    </w:p>
    <w:p>
      <w:r>
        <w:t>Tham mưu xây d ựng hệ thống thông tin, lưu trữ tư liệu về lâm nghiệp và các hoạt động thông tin, lưu trữ, thống kê khác phục vụ yêu cầu quản lý của ngành theo quy định.</w:t>
      </w:r>
    </w:p>
    <w:p>
      <w:r>
        <w:t>Tham mưu t ổng hợp báo cáo định kỳ hoặc đột xuất của Chi cục Kiểm lâm và báo cáo các nội dung theo nhiệm vụ được giao.</w:t>
      </w:r>
    </w:p>
    <w:p>
      <w:r>
        <w:t>Th ực hiện các nhiệm vụ khác do Chi cục trưởng giao và theo quy định pháp luật.</w:t>
      </w:r>
    </w:p>
    <w:p>
      <w:r>
        <w:t>c) Cơ c ấu tổ chức gồm:   Trưởng phòng, không quá 02 Phó Trưởng phòng và công chức chuyên môn, nghiệp vụ và lao động hợp đồng hỗ trợ, phục vụ theo quy định của pháp luật.</w:t>
      </w:r>
    </w:p>
    <w:p>
      <w:r>
        <w:t>2. Phòng Qu ản lý, Bảo vệ rừng và Xử lý vi phạm</w:t>
      </w:r>
    </w:p>
    <w:p>
      <w:r>
        <w:t>a) Ch ức năng</w:t>
      </w:r>
    </w:p>
    <w:p>
      <w:r>
        <w:t>Phòng Qu ản lý, Bảo vệ rừng và Xử lý vi phạm có chức năng tham mưu giúp Chi cục trưởng thực hiện công tác xây dựng, triển khai thực hiện quy hoạch, kế hoạch, quản lý rừng, bảo vệ rừng, phòng cháy, chữa cháy rừng  bảo đảm chấp hành pháp luật về lâm nghiệp  và xử lý hành vi vi phạm pháp luật lâm nghiệp theo quy định.</w:t>
      </w:r>
    </w:p>
    <w:p>
      <w:r>
        <w:t>b) Nhi ệm vụ</w:t>
      </w:r>
    </w:p>
    <w:p>
      <w:r>
        <w:t>Tham mưu th ực hiện nhiệm vụ tại điểm a, b khoản 1 và điểm a, b khoản 3 Điều 2 thuộc phạm vi được giao.</w:t>
      </w:r>
    </w:p>
    <w:p>
      <w:r>
        <w:t>Tham mưu th ực hiện nhiệm vụ tại điểm a khoản 2; điểm e, g, h, i, k, m khoản 3; khoản 5 và khoản 7 Điều 2 của Quy định này.</w:t>
      </w:r>
    </w:p>
    <w:p>
      <w:r>
        <w:t>Tham mưu công tác thông tin, báo cáo đ ịnh kỳ, đột xuất hoặc chuyên đề các nội dung theo nhiệm vụ được giao.</w:t>
      </w:r>
    </w:p>
    <w:p>
      <w:r>
        <w:t>Th ực hiện các nhiệm vụ khác do Chi cục trưởng giao và theo quy định pháp luật.</w:t>
      </w:r>
    </w:p>
    <w:p>
      <w:r>
        <w:t>- Cơ cấu tổ chức gồm: Trưởng phòng, không quá 02 Phó Trưởng phòng và công chức chuyên môn, nghiệp vụ.</w:t>
      </w:r>
    </w:p>
    <w:p>
      <w:r>
        <w:t>3. Phòng S ử dụng và Phát triển rừng</w:t>
      </w:r>
    </w:p>
    <w:p>
      <w:r>
        <w:t>a)   Ch ức năng</w:t>
      </w:r>
    </w:p>
    <w:p>
      <w:r>
        <w:t>Phòng S ử dụng và Phát triển rừng có chức năng tham mưu giúp Chi cục trưởng thực hiện công tác sử dụng và phát triển rừng, quản lý giống cây trồng lâm nghiệp, chế biến và thương mại lâm sản trên địa bàn tỉnh.</w:t>
      </w:r>
    </w:p>
    <w:p>
      <w:r>
        <w:t>b) Nhi ệm vụ</w:t>
      </w:r>
    </w:p>
    <w:p>
      <w:r>
        <w:t>Tham mưu th ực hiện nhiệm vụ tại điểm a, b khoản 1 và điểm a khoản 3 Điều 2 của Quy định này thuộc phạm vi được giao.</w:t>
      </w:r>
    </w:p>
    <w:p>
      <w:r>
        <w:t>Tham mưu th ực hiện nhiệm vụ tại điểm b, c, d khoản 2; điểm c, d, đ, l khoản 3 và khoản 4 Điều 2 của Quy định này.</w:t>
      </w:r>
    </w:p>
    <w:p>
      <w:r>
        <w:t>Tham mưu công tác thông tin, báo cáo đ ịnh kỳ, đột xuất hoặc chuyên đề các nội dung theo nhiệm vụ được giao.</w:t>
      </w:r>
    </w:p>
    <w:p>
      <w:r>
        <w:t>Th ực hiện các nhiệm vụ khác do Chi cục trưởng giao và theo quy định pháp luật.</w:t>
      </w:r>
    </w:p>
    <w:p>
      <w:r>
        <w:t>c) Cơ c ấu tổ chức gồm: Trưởng phòng, 02 Phó Trưởng phòng và công chức chuyên môn, nghiệp vụ.</w:t>
      </w:r>
    </w:p>
    <w:p>
      <w:r>
        <w:t>4. Đ ội Kiểm lâm cơ động và phòng cháy, chữa cháy rừng</w:t>
      </w:r>
    </w:p>
    <w:p>
      <w:r>
        <w:t>a)   V ị trí, chức năng</w:t>
      </w:r>
    </w:p>
    <w:p>
      <w:r>
        <w:t>Đ ội Kiểm lâm cơ động và Phòng cháy, chữa cháy rừng là tổ chức thuộc Chi cục Kiểm lâm thực hiện chức năng tham mưu, giúp Chi cục trưởng tổ chức thực hiện công tác phòng cháy và chữa cháy rừng; bảo đảm chấp hành pháp luật về lâm nghiệp; phòng chống tham nhũng, lãng phí, tiêu cực trong lực lượng Kiểm lâm tỉnh.</w:t>
      </w:r>
    </w:p>
    <w:p>
      <w:r>
        <w:t>Đ ội Kiểm lâm cơ động và phòng cháy, chữa cháy rừng có trụ sở làm việc, có con dấu riêng để hoạt động.</w:t>
      </w:r>
    </w:p>
    <w:p>
      <w:r>
        <w:t>b) Nhi ệm vụ, quyền hạn</w:t>
      </w:r>
    </w:p>
    <w:p>
      <w:r>
        <w:t>Tham mưu th ực hiện nhiệm vụ tại khoản 5 Điều 2 của Quy định này thuộc phạm vi được giao.</w:t>
      </w:r>
    </w:p>
    <w:p>
      <w:r>
        <w:t>Tuyên truy ền, phổ biến, thực hiện văn bản quy phạm pháp luật liên quan chính sách, quy trình, quy phạm kỹ thuật, biện pháp quản lý, kiểm tra, xử lý vi phạm pháp luật trong lĩnh vực lâm nghiệp; xây dựng mạng lưới cộng tác viên để phát hiện các tổ chức, cá nhân có hành vi vi phạm pháp luật trong lĩnh vực lâm nghiệp; theo dõi thi hành pháp luật về lĩnh vực lâm nghiệp thuộc phạm vi được giao.</w:t>
      </w:r>
    </w:p>
    <w:p>
      <w:r>
        <w:t>Xây d ựng quy chế, kế hoạch phối hợp các ngành, địa phương, đơn vị trong công tác phòng ngừa, kiểm tra, ngăn chặn, điều tra xử lý các hành vi vi phạm pháp luật trong lĩnh vực lâm nghiệp theo quy định của pháp luật.</w:t>
      </w:r>
    </w:p>
    <w:p>
      <w:r>
        <w:t>T ổ chức kiểm tra, phòng ngừa, ngăn chặn, xử lý các hành vi vi phạm pháp luật trong lĩnh vực lâm nghiệp theo đúng quy định của pháp luật.</w:t>
      </w:r>
    </w:p>
    <w:p>
      <w:r>
        <w:t>Ph ối hợp, hỗ trợ các Hạt Kiểm lâm, Ban Quản lý rừng phòng hộ, đặc dụng tuần tra, kiểm soát, truy quét những điểm nóng về chặt phá rừng, khai thác, vận chuyển, cất giữ, kinh doanh trái phép lâm sản; phòng cháy, chữa cháy rừng theo đề nghị của các Hạt Kiểm lâm, Ban Quản lý rừng phòng hộ, đặc dụng và chỉ đạo của Chi cục trưởng.</w:t>
      </w:r>
    </w:p>
    <w:p>
      <w:r>
        <w:t>T ổ chức hoạt động nghiệp vụ phòng, chống tiêu cực trong thi hành công vụ của lực lượng Kiểm lâm địa phương theo chỉ đạo của Chi cục trưởng.</w:t>
      </w:r>
    </w:p>
    <w:p>
      <w:r>
        <w:t>Th ực hiện các nhiệm vụ của lực lượng phòng cháy và chữa cháy rừng chuyên ngành, kiểm tra an toàn phòng cháy và chữa cháy rừng trên phạm vi địa bàn tỉnh.</w:t>
      </w:r>
    </w:p>
    <w:p>
      <w:r>
        <w:t>Tham mưu công tác thông tin, báo cáo đ ịnh kỳ, đột xuất hoặc chuyên đề các nội dung theo nhiệm vụ được giao.</w:t>
      </w:r>
    </w:p>
    <w:p>
      <w:r>
        <w:t>Th ực hiện các nhiệm vụ khác do Chi cục trưởng giao và theo quy định pháp luật.</w:t>
      </w:r>
    </w:p>
    <w:p>
      <w:r>
        <w:t>c) Cơ c ấu tổ chức gồm: Đội trưởng, không quá 02 Phó Đội trưởng và công chức chuyên môn, nghiệp vụ và lao động hợp đồng hỗ trợ, phục vụ theo quy định của pháp luật.</w:t>
      </w:r>
    </w:p>
    <w:p>
      <w:r>
        <w:t>Đi ều 6. Vị trí, chức năng, nhiệm vụ và cơ cấu tổ chức các Hạt kiểm lâm trực thuộc Chi cục</w:t>
      </w:r>
    </w:p>
    <w:p>
      <w:r>
        <w:t>H ạt Kiểm lâm gồm: Hạt Kiểm lâm khu vực 1, Hạt Kiểm lâm khu vực 2, Hạt Kiểm lâm khu vực 3 .</w:t>
      </w:r>
    </w:p>
    <w:p>
      <w:r>
        <w:t>1. V ị trí, chức năng</w:t>
      </w:r>
    </w:p>
    <w:p>
      <w:r>
        <w:t>H ạt Kiểm lâm là tổ chức hành chính trực thuộc Chi cục Kiểm lâm, giúp Chi cục trưởng Chi cục Kiểm lâm và Chủ tịch Ủy ban nhân dân cấp huyện thực hiện chức năng quản lý nhà nước về quản lý, bảo vệ rừng, phòng cháy và chữa cháy rừng, bảo đảm chấp hành pháp luật về lâm nghiệp và thực hiện các nhiệm vụ khác về lâm nghiệp trên địa bàn huyện khi được cơ quan nhà nước có thẩm quyền giao.</w:t>
      </w:r>
    </w:p>
    <w:p>
      <w:r>
        <w:t>H ạt Kiểm lâm có tư cách pháp nhân, có trụ sở làm việc, có con dấu và tài khoản riêng để hoạt động.</w:t>
      </w:r>
    </w:p>
    <w:p>
      <w:r>
        <w:t>2. Nhi ệm vụ, quyền hạn</w:t>
      </w:r>
    </w:p>
    <w:p>
      <w:r>
        <w:t>T ổ chức thực hiện nhiệm vụ, quyền hạn K iểm lâm cấp huyện theo quy định tại Điều 5 Nghị định số 01/2019/NĐ-CP của Chính phủ về Kiểm lâm và Lực lượng chuyên trách bảo vệ rừng; khoản 3 Điều 1 Nghị định 159/2024/NĐ-CP ngày 18 tháng 12 năm 2024 của Chính phủ sửa đổi, bổ sung một số diều của Nghị định 01/2019/NĐ-CP ngày 01 tháng 01 năm 2019.</w:t>
      </w:r>
    </w:p>
    <w:p>
      <w:r>
        <w:t>Hư ớng dẫn, kiểm tra thực hiện quản lý nhà nước đối với các hoạt động khuyến lâm, thực hiện các biện pháp bảo vệ môi trường trong sản xuất lâm nghiệp; kiểm tra việc đăng ký mã số cơ sở nuôi, trồng các loài động vật, thực vật hoang dã nguy cấp, quý hiếm; kiểm tra quản lý nguồn gốc giống cây trồng lâm nghiệp thuộc phạm vi quản lý theo quy định của pháp luật.</w:t>
      </w:r>
    </w:p>
    <w:p>
      <w:r>
        <w:t>Th ực hiện nhiệm vụ tại điểm a, i, k khoản 3 và khoản 6 Điều 2 của Quy định này thuộc phạm vi quản lý.</w:t>
      </w:r>
    </w:p>
    <w:p>
      <w:r>
        <w:t>Ti ếp công dân, giải quyết khiếu nại, tố cáo; phòng, chống tham nhũng, tiêu cực; thực hành tiết kiệm, chống lãng phí quy định của pháp luật thuộc phạm vi quản lý.</w:t>
      </w:r>
    </w:p>
    <w:p>
      <w:r>
        <w:t>Xây d ựng, thực hiện quy chế quan hệ phối hợp với các cơ quan, đơn vị có liên quan trong công tác quản lý, bảo vệ rừng, phòng cháy, chữa cháy rừng trên địa bàn quản lý theo quy định của của pháp luật.</w:t>
      </w:r>
    </w:p>
    <w:p>
      <w:r>
        <w:t>Qu ản lý và chịu trách nhiệm về tài chính, thực hiện công tác kế toán, quản lý tài sản và vũ khí, công cụ hỗ trợ được giao theo quy định của pháp luật.</w:t>
      </w:r>
    </w:p>
    <w:p>
      <w:r>
        <w:t>Th ực hiện chế độ thông tin, báo cáo theo định kỳ, đột xuất và theo yêu cầu của cơ quan quản lý nhà nước có thẩm quyền.</w:t>
      </w:r>
    </w:p>
    <w:p>
      <w:r>
        <w:t>Th ực hiện các nhiệm vụ khác theo quy định của pháp luật và cơ quan nhà nước có thẩm quyền giao.</w:t>
      </w:r>
    </w:p>
    <w:p>
      <w:r>
        <w:t>3. Cơ c ấu tổ chức:   Hạt Kiểm lâm có Hạt trưởng, số lượng Phó Hạt trưởng thực hiện theo quy định của pháp luật, có bộ phận giúp việc là các Trạm Kiểm lâm (Xuân Lãnh, Tuy An, Sông Cầu thuộc Hạt Kiểm lâm khu vực 1; Vân Hòa, Phú Hòa thuộc Hạt Kiểm lâm khu vực 2; Đông Hòa, Sơn Thành, Sơn Giang, Sông Hinh thuộc Hạt Kiểm lâm khu vực 3) và công chức chuyên môn, nghiệp vụ, lao động hợp đồng hỗ trợ, phục vụ theo quy định của pháp luật.</w:t>
      </w:r>
    </w:p>
    <w:p>
      <w:r>
        <w:t>Chương IV</w:t>
      </w:r>
    </w:p>
    <w:p>
      <w:r>
        <w:t>TỔ CHỨC THỰC HIỆN</w:t>
      </w:r>
    </w:p>
    <w:p>
      <w:r>
        <w:t>Đi ều 7.     Điều khoản chuyển tiếp</w:t>
      </w:r>
    </w:p>
    <w:p>
      <w:r>
        <w:t>Ban Qu ản lý rừng đặc dụng Đèo Cả, Ban Quản lý rừng đặc dụng Krông Trai là đơn vị sự nghiệp công lập trực thuộc Chi cục Kiểm lâm, trong thời gian chưa giao đủ số lượng người làm việc hưởng lương từ ngân sách nhà nước và chưa tuyển dụng được viên chức, Chi cục trưởng Chi cục Kiểm lâm có trách nhiệm thực hiện biệt phái công chức của các đơn vị kiểm lâm trực thuộc đến thực hiện nhiệm vụ tại Ban Quản lý rừng đặc dụng Đèo Cả và Ban Quản lý rừng đặc dụng Krông Trai đến khi tuyển dụng được viên chức hoặc hợp đồng đủ số lượng người làm việc theo quy định.</w:t>
      </w:r>
    </w:p>
    <w:p>
      <w:r>
        <w:t>Đi ều 8.    Giao Giám đốc Sở Nông nghiệp và Môi trường chịu trách nhiệm chỉ đạo Chi cục trưởng  Chi cục  Kiểm lâm tổ chức triển khai thực hiện các hoạt động của Chi cục theo Quyết định này và các quy định của pháp luật có liên quan.</w:t>
      </w:r>
    </w:p>
    <w:p>
      <w:r>
        <w:t>Đi ều 9.    Trong quá trình thực hiện Quy định này, nếu có vấn đề phát sinh hoặc cần sửa đổi, bổ sung chức năng, nhiệm vụ, quyền hạn và cơ cấu tổ chức của Chi cục Kiểm lâm thì  Giám đốc Sở Nông nghiệp và Môi trường chủ trì, phối hợp với cơ quan, đơn vị, địa phương trình Ủy ban nhân dân tỉnh xem xét,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